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7F" w:rsidRDefault="00065AD5" w:rsidP="00065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AD5">
        <w:rPr>
          <w:rFonts w:ascii="Times New Roman" w:hAnsi="Times New Roman" w:cs="Times New Roman"/>
          <w:b/>
          <w:sz w:val="28"/>
          <w:szCs w:val="28"/>
        </w:rPr>
        <w:t>ВО ИМЯ ПРЕКРАСНОЙ ДАМЫ</w:t>
      </w:r>
    </w:p>
    <w:p w:rsidR="00065AD5" w:rsidRDefault="00065AD5" w:rsidP="00065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для подготовительной группы с участием родителей.</w:t>
      </w:r>
    </w:p>
    <w:p w:rsidR="00065AD5" w:rsidRDefault="00065AD5" w:rsidP="0006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D5" w:rsidRDefault="00065AD5" w:rsidP="00065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Екатерина 2 с фрейлинами (родители)</w:t>
      </w:r>
      <w:r w:rsidR="00D42F93">
        <w:rPr>
          <w:rFonts w:ascii="Times New Roman" w:hAnsi="Times New Roman" w:cs="Times New Roman"/>
          <w:sz w:val="28"/>
          <w:szCs w:val="28"/>
        </w:rPr>
        <w:t>, дети</w:t>
      </w:r>
    </w:p>
    <w:p w:rsidR="005B4F19" w:rsidRDefault="00D42F93" w:rsidP="00065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5B4F19" w:rsidRPr="00767D54" w:rsidRDefault="00D42F93" w:rsidP="00065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D5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t>юбую глупость ради вас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Легко свершали наши предки</w:t>
      </w:r>
      <w:proofErr w:type="gramStart"/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t>з-за прекрасных ваших глаз.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Безумства и у нас нередки</w:t>
      </w:r>
      <w:proofErr w:type="gramStart"/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t>х, женщины, вся ваша слава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Вам покоряется сама…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О, восхитительное право</w:t>
      </w:r>
      <w:r w:rsidR="005B4F19" w:rsidRPr="00767D54">
        <w:rPr>
          <w:rFonts w:ascii="Times New Roman" w:hAnsi="Times New Roman" w:cs="Times New Roman"/>
          <w:color w:val="000000"/>
          <w:sz w:val="28"/>
          <w:szCs w:val="28"/>
        </w:rPr>
        <w:br/>
        <w:t>Пленять нас и сводить с ума</w:t>
      </w:r>
      <w:r w:rsidR="005B4F19" w:rsidRPr="00767D54">
        <w:rPr>
          <w:rFonts w:ascii="Times New Roman" w:hAnsi="Times New Roman" w:cs="Times New Roman"/>
          <w:color w:val="000000"/>
          <w:sz w:val="18"/>
          <w:szCs w:val="18"/>
          <w:shd w:val="clear" w:color="auto" w:fill="FDEBBB"/>
        </w:rPr>
        <w:t>.</w:t>
      </w:r>
    </w:p>
    <w:p w:rsidR="005B4F19" w:rsidRDefault="005B4F19" w:rsidP="00065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D5" w:rsidRPr="001D3BC5" w:rsidRDefault="00065AD5" w:rsidP="00065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BC5">
        <w:rPr>
          <w:rFonts w:ascii="Times New Roman" w:hAnsi="Times New Roman" w:cs="Times New Roman"/>
          <w:i/>
          <w:sz w:val="28"/>
          <w:szCs w:val="28"/>
        </w:rPr>
        <w:t>Звучит фонограмма песни И. Аллегровой «Императрица». В зал выходит Екатерина 2 в сопровождении 2-х фрейлин.</w:t>
      </w:r>
    </w:p>
    <w:p w:rsidR="00065AD5" w:rsidRDefault="00065AD5" w:rsidP="00065AD5">
      <w:pPr>
        <w:rPr>
          <w:rFonts w:ascii="Times New Roman" w:hAnsi="Times New Roman" w:cs="Times New Roman"/>
          <w:sz w:val="28"/>
          <w:szCs w:val="28"/>
        </w:rPr>
      </w:pPr>
      <w:r w:rsidRPr="001D3BC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3BC5">
        <w:rPr>
          <w:rFonts w:ascii="Times New Roman" w:hAnsi="Times New Roman" w:cs="Times New Roman"/>
          <w:sz w:val="28"/>
          <w:szCs w:val="28"/>
        </w:rPr>
        <w:t xml:space="preserve"> Здравствуйте, Ваше Величе</w:t>
      </w:r>
      <w:r>
        <w:rPr>
          <w:rFonts w:ascii="Times New Roman" w:hAnsi="Times New Roman" w:cs="Times New Roman"/>
          <w:sz w:val="28"/>
          <w:szCs w:val="28"/>
        </w:rPr>
        <w:t>ство! Сегодня такой прекрасный, весенний день, а Вы очень печальны.</w:t>
      </w:r>
    </w:p>
    <w:p w:rsidR="00065AD5" w:rsidRDefault="00065AD5" w:rsidP="00065AD5">
      <w:pPr>
        <w:rPr>
          <w:rFonts w:ascii="Times New Roman" w:hAnsi="Times New Roman" w:cs="Times New Roman"/>
          <w:sz w:val="28"/>
          <w:szCs w:val="28"/>
        </w:rPr>
      </w:pPr>
      <w:r w:rsidRPr="001D3BC5">
        <w:rPr>
          <w:rFonts w:ascii="Times New Roman" w:hAnsi="Times New Roman" w:cs="Times New Roman"/>
          <w:b/>
          <w:sz w:val="28"/>
          <w:szCs w:val="28"/>
        </w:rPr>
        <w:t>Екатерина:</w:t>
      </w:r>
      <w:r>
        <w:rPr>
          <w:rFonts w:ascii="Times New Roman" w:hAnsi="Times New Roman" w:cs="Times New Roman"/>
          <w:sz w:val="28"/>
          <w:szCs w:val="28"/>
        </w:rPr>
        <w:t xml:space="preserve"> Наше Величество скучает. Надоели глупые придворные, танцы, фейерверки. </w:t>
      </w:r>
      <w:r w:rsidR="001D3BC5">
        <w:rPr>
          <w:rFonts w:ascii="Times New Roman" w:hAnsi="Times New Roman" w:cs="Times New Roman"/>
          <w:sz w:val="28"/>
          <w:szCs w:val="28"/>
        </w:rPr>
        <w:t>Сердце просит нежности, любви, доброты и праздника души…</w:t>
      </w:r>
    </w:p>
    <w:p w:rsidR="001D3BC5" w:rsidRDefault="001D3BC5" w:rsidP="0006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аше Величество! Вы как раз попали в нужное место, ведь сегодня у нас праздник Прекрасной Дамы, я думаю, Ваша душенька потешится.</w:t>
      </w:r>
    </w:p>
    <w:p w:rsidR="001D3BC5" w:rsidRDefault="001D3BC5" w:rsidP="00065AD5">
      <w:pPr>
        <w:rPr>
          <w:rFonts w:ascii="Times New Roman" w:hAnsi="Times New Roman" w:cs="Times New Roman"/>
          <w:i/>
          <w:sz w:val="28"/>
          <w:szCs w:val="28"/>
        </w:rPr>
      </w:pPr>
      <w:r w:rsidRPr="001D3BC5">
        <w:rPr>
          <w:rFonts w:ascii="Times New Roman" w:hAnsi="Times New Roman" w:cs="Times New Roman"/>
          <w:i/>
          <w:sz w:val="28"/>
          <w:szCs w:val="28"/>
        </w:rPr>
        <w:t>Екатерина присаживается на трон.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ит песня из к-ф «Звезда пленительного счастья», в зал выходят: поручик Ржевский, мистер Х, Ромео,</w:t>
      </w:r>
      <w:r w:rsidR="00C04DDF">
        <w:rPr>
          <w:rFonts w:ascii="Times New Roman" w:hAnsi="Times New Roman" w:cs="Times New Roman"/>
          <w:i/>
          <w:sz w:val="28"/>
          <w:szCs w:val="28"/>
        </w:rPr>
        <w:t xml:space="preserve"> Онегин, дон Кихот, </w:t>
      </w:r>
      <w:proofErr w:type="spellStart"/>
      <w:r w:rsidR="00C04DDF">
        <w:rPr>
          <w:rFonts w:ascii="Times New Roman" w:hAnsi="Times New Roman" w:cs="Times New Roman"/>
          <w:i/>
          <w:sz w:val="28"/>
          <w:szCs w:val="28"/>
        </w:rPr>
        <w:t>Дартаньян</w:t>
      </w:r>
      <w:proofErr w:type="spellEnd"/>
      <w:r w:rsidR="00C04DDF">
        <w:rPr>
          <w:rFonts w:ascii="Times New Roman" w:hAnsi="Times New Roman" w:cs="Times New Roman"/>
          <w:i/>
          <w:sz w:val="28"/>
          <w:szCs w:val="28"/>
        </w:rPr>
        <w:t>, граф Монте-Кристо.</w:t>
      </w:r>
    </w:p>
    <w:p w:rsidR="00C04DDF" w:rsidRDefault="00C04DDF" w:rsidP="00065AD5">
      <w:pPr>
        <w:rPr>
          <w:rFonts w:ascii="Times New Roman" w:hAnsi="Times New Roman" w:cs="Times New Roman"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>Ржев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ода!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в этом зале приветствовать лучших дам нашего времени!</w:t>
      </w:r>
    </w:p>
    <w:p w:rsidR="00C04DDF" w:rsidRDefault="00C04DDF" w:rsidP="00065A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21F3">
        <w:rPr>
          <w:rFonts w:ascii="Times New Roman" w:hAnsi="Times New Roman" w:cs="Times New Roman"/>
          <w:b/>
          <w:sz w:val="28"/>
          <w:szCs w:val="28"/>
        </w:rPr>
        <w:t>Дартанья</w:t>
      </w:r>
      <w:proofErr w:type="gramStart"/>
      <w:r w:rsidRPr="00AE21F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1F3">
        <w:rPr>
          <w:rFonts w:ascii="Times New Roman" w:hAnsi="Times New Roman" w:cs="Times New Roman"/>
          <w:i/>
          <w:sz w:val="28"/>
          <w:szCs w:val="28"/>
        </w:rPr>
        <w:t>обращаясь к графу</w:t>
      </w:r>
      <w:r>
        <w:rPr>
          <w:rFonts w:ascii="Times New Roman" w:hAnsi="Times New Roman" w:cs="Times New Roman"/>
          <w:sz w:val="28"/>
          <w:szCs w:val="28"/>
        </w:rPr>
        <w:t>) Граф, а что, сегодня какой-то особенный день?</w:t>
      </w:r>
    </w:p>
    <w:p w:rsidR="00C04DDF" w:rsidRDefault="00C04DDF" w:rsidP="00065AD5">
      <w:pPr>
        <w:rPr>
          <w:rFonts w:ascii="Times New Roman" w:hAnsi="Times New Roman" w:cs="Times New Roman"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>Граф:</w:t>
      </w:r>
      <w:r>
        <w:rPr>
          <w:rFonts w:ascii="Times New Roman" w:hAnsi="Times New Roman" w:cs="Times New Roman"/>
          <w:sz w:val="28"/>
          <w:szCs w:val="28"/>
        </w:rPr>
        <w:t xml:space="preserve"> Как!? Госп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а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не знаете какой день сегодня!?</w:t>
      </w:r>
    </w:p>
    <w:p w:rsidR="00C04DDF" w:rsidRPr="00AE21F3" w:rsidRDefault="00C04DDF" w:rsidP="00C04DDF">
      <w:pPr>
        <w:rPr>
          <w:rFonts w:ascii="Times New Roman" w:hAnsi="Times New Roman" w:cs="Times New Roman"/>
          <w:b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 xml:space="preserve">Онегин:  </w:t>
      </w:r>
    </w:p>
    <w:p w:rsidR="00C04DDF" w:rsidRDefault="00C04DDF" w:rsidP="00C0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Дамский день!</w:t>
      </w:r>
    </w:p>
    <w:p w:rsidR="00C04DDF" w:rsidRDefault="00C04DDF" w:rsidP="00C0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ир, как луг весенний ярок!</w:t>
      </w:r>
    </w:p>
    <w:p w:rsidR="00C04DDF" w:rsidRDefault="00C04DDF" w:rsidP="00C0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нынче веселы друзья,</w:t>
      </w:r>
    </w:p>
    <w:p w:rsidR="00C04DDF" w:rsidRDefault="00C04DDF" w:rsidP="00C0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речивы будут поздравленья, наш подарок!</w:t>
      </w:r>
    </w:p>
    <w:p w:rsidR="00AE21F3" w:rsidRPr="00AE21F3" w:rsidRDefault="00AE21F3" w:rsidP="00AE21F3">
      <w:pPr>
        <w:rPr>
          <w:rFonts w:ascii="Times New Roman" w:hAnsi="Times New Roman" w:cs="Times New Roman"/>
          <w:b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>Мистер Х: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поздравить всех прекрасных дам в стихах!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 наши поздравленья 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ый женский день!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ваше настроенье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у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ирень.</w:t>
      </w:r>
    </w:p>
    <w:p w:rsidR="00AE21F3" w:rsidRPr="00AE21F3" w:rsidRDefault="00AE21F3" w:rsidP="00AE21F3">
      <w:pPr>
        <w:rPr>
          <w:rFonts w:ascii="Times New Roman" w:hAnsi="Times New Roman" w:cs="Times New Roman"/>
          <w:b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>Ромео: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жизнь прекрасна ваша,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и счастливые всегда!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м ваш будет полной ча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E21F3" w:rsidRPr="00AE21F3" w:rsidRDefault="00AE21F3" w:rsidP="00AE21F3">
      <w:pPr>
        <w:rPr>
          <w:rFonts w:ascii="Times New Roman" w:hAnsi="Times New Roman" w:cs="Times New Roman"/>
          <w:b/>
          <w:sz w:val="28"/>
          <w:szCs w:val="28"/>
        </w:rPr>
      </w:pPr>
      <w:r w:rsidRPr="00AE21F3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AE21F3" w:rsidRDefault="00AE21F3" w:rsidP="00AE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, счастья и добра!</w:t>
      </w:r>
    </w:p>
    <w:p w:rsidR="00AE21F3" w:rsidRDefault="00AE21F3" w:rsidP="00AE21F3">
      <w:pPr>
        <w:rPr>
          <w:rFonts w:ascii="Times New Roman" w:hAnsi="Times New Roman" w:cs="Times New Roman"/>
          <w:sz w:val="28"/>
          <w:szCs w:val="28"/>
        </w:rPr>
      </w:pPr>
      <w:r w:rsidRPr="00742281">
        <w:rPr>
          <w:rFonts w:ascii="Times New Roman" w:hAnsi="Times New Roman" w:cs="Times New Roman"/>
          <w:b/>
          <w:sz w:val="28"/>
          <w:szCs w:val="28"/>
        </w:rPr>
        <w:t>Дон Кихот</w:t>
      </w:r>
      <w:r>
        <w:rPr>
          <w:rFonts w:ascii="Times New Roman" w:hAnsi="Times New Roman" w:cs="Times New Roman"/>
          <w:sz w:val="28"/>
          <w:szCs w:val="28"/>
        </w:rPr>
        <w:t>: Господа! Но где же наши прекрасные дамы?</w:t>
      </w:r>
    </w:p>
    <w:p w:rsidR="00AE21F3" w:rsidRDefault="00AE21F3" w:rsidP="00AE21F3">
      <w:pPr>
        <w:rPr>
          <w:rFonts w:ascii="Times New Roman" w:hAnsi="Times New Roman" w:cs="Times New Roman"/>
          <w:sz w:val="28"/>
          <w:szCs w:val="28"/>
        </w:rPr>
      </w:pPr>
      <w:r w:rsidRPr="00742281">
        <w:rPr>
          <w:rFonts w:ascii="Times New Roman" w:hAnsi="Times New Roman" w:cs="Times New Roman"/>
          <w:b/>
          <w:sz w:val="28"/>
          <w:szCs w:val="28"/>
        </w:rPr>
        <w:t>Ржевский</w:t>
      </w:r>
      <w:r>
        <w:rPr>
          <w:rFonts w:ascii="Times New Roman" w:hAnsi="Times New Roman" w:cs="Times New Roman"/>
          <w:sz w:val="28"/>
          <w:szCs w:val="28"/>
        </w:rPr>
        <w:t>: Они, наверное, как всегда крутятся перед зеркалом и пудрят свои очаровательные нос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ха-ха.</w:t>
      </w:r>
    </w:p>
    <w:p w:rsidR="00AE21F3" w:rsidRDefault="00AE21F3" w:rsidP="00AE21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281">
        <w:rPr>
          <w:rFonts w:ascii="Times New Roman" w:hAnsi="Times New Roman" w:cs="Times New Roman"/>
          <w:b/>
          <w:sz w:val="28"/>
          <w:szCs w:val="28"/>
        </w:rPr>
        <w:t>Дартаньян</w:t>
      </w:r>
      <w:proofErr w:type="spellEnd"/>
      <w:r w:rsidRPr="007422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, поручик, без шуточек своих не обойде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4228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42281">
        <w:rPr>
          <w:rFonts w:ascii="Times New Roman" w:hAnsi="Times New Roman" w:cs="Times New Roman"/>
          <w:sz w:val="28"/>
          <w:szCs w:val="28"/>
        </w:rPr>
        <w:t>а вот же они!</w:t>
      </w:r>
    </w:p>
    <w:p w:rsidR="00742281" w:rsidRDefault="00742281" w:rsidP="00AE21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из к-ф «Звезда пленительного счастья», в зал выходят дамы: Джульетта, Мерседес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стан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11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ульсинея, Татьяна,  </w:t>
      </w:r>
      <w:r w:rsidR="00CD11F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ильва</w:t>
      </w:r>
      <w:r w:rsidR="00CD11F9">
        <w:rPr>
          <w:rFonts w:ascii="Times New Roman" w:hAnsi="Times New Roman" w:cs="Times New Roman"/>
          <w:i/>
          <w:sz w:val="28"/>
          <w:szCs w:val="28"/>
        </w:rPr>
        <w:t xml:space="preserve"> и остальные девочки. Кавалеры их встречают и торжественно проводят к столам, где они присаживаются.</w:t>
      </w:r>
    </w:p>
    <w:p w:rsidR="00F11A36" w:rsidRDefault="00F11A36" w:rsidP="00AE21F3">
      <w:pPr>
        <w:rPr>
          <w:rFonts w:ascii="Times New Roman" w:hAnsi="Times New Roman" w:cs="Times New Roman"/>
          <w:sz w:val="28"/>
          <w:szCs w:val="28"/>
        </w:rPr>
      </w:pPr>
      <w:r w:rsidRPr="00F11A3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1A36">
        <w:rPr>
          <w:rFonts w:ascii="Times New Roman" w:hAnsi="Times New Roman" w:cs="Times New Roman"/>
          <w:sz w:val="28"/>
          <w:szCs w:val="28"/>
        </w:rPr>
        <w:t>Дорогие друзья</w:t>
      </w:r>
      <w:r>
        <w:rPr>
          <w:rFonts w:ascii="Times New Roman" w:hAnsi="Times New Roman" w:cs="Times New Roman"/>
          <w:sz w:val="28"/>
          <w:szCs w:val="28"/>
        </w:rPr>
        <w:t>! Я хочу представить вам одну из самых в</w:t>
      </w:r>
      <w:r w:rsidR="00367CFC">
        <w:rPr>
          <w:rFonts w:ascii="Times New Roman" w:hAnsi="Times New Roman" w:cs="Times New Roman"/>
          <w:sz w:val="28"/>
          <w:szCs w:val="28"/>
        </w:rPr>
        <w:t>еличественных дам золотого века,</w:t>
      </w:r>
      <w:r>
        <w:rPr>
          <w:rFonts w:ascii="Times New Roman" w:hAnsi="Times New Roman" w:cs="Times New Roman"/>
          <w:sz w:val="28"/>
          <w:szCs w:val="28"/>
        </w:rPr>
        <w:t xml:space="preserve"> Императрицу </w:t>
      </w:r>
      <w:r w:rsidR="00367C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го государ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D52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525D">
        <w:rPr>
          <w:rFonts w:ascii="Times New Roman" w:hAnsi="Times New Roman" w:cs="Times New Roman"/>
          <w:sz w:val="28"/>
          <w:szCs w:val="28"/>
        </w:rPr>
        <w:t xml:space="preserve"> Екатерину 2, которая милости</w:t>
      </w:r>
      <w:r w:rsidR="00367CFC">
        <w:rPr>
          <w:rFonts w:ascii="Times New Roman" w:hAnsi="Times New Roman" w:cs="Times New Roman"/>
          <w:sz w:val="28"/>
          <w:szCs w:val="28"/>
        </w:rPr>
        <w:t>во согласилась принять участие в нашем празднике и выбрать самую Прекрасную даму. Приветствуем ее!</w:t>
      </w:r>
    </w:p>
    <w:p w:rsidR="00367CFC" w:rsidRDefault="00367CFC" w:rsidP="00AE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се знаете, что женщины всех эпох были не просто Прекрасные дамы, они были Дамой сердца мужчин: бесстрашных рыцарей, удалых кавалеров, преданных мушкетеров, веселых гусаров. Ради них мужчины совершали подвиги, сочиняли серенады и даже, шли на смерть.</w:t>
      </w:r>
    </w:p>
    <w:p w:rsidR="00367CFC" w:rsidRDefault="00367CFC" w:rsidP="00AE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мы владели изысканными манерами, острым умом, умели петь, танцевать, а если было нужно, </w:t>
      </w:r>
      <w:r w:rsidR="00BB7897">
        <w:rPr>
          <w:rFonts w:ascii="Times New Roman" w:hAnsi="Times New Roman" w:cs="Times New Roman"/>
          <w:sz w:val="28"/>
          <w:szCs w:val="28"/>
        </w:rPr>
        <w:t>готовить пищу, стирать и многое другое.</w:t>
      </w:r>
    </w:p>
    <w:p w:rsidR="00BB7897" w:rsidRPr="00BB7897" w:rsidRDefault="00BB7897" w:rsidP="00AE21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7897">
        <w:rPr>
          <w:rFonts w:ascii="Times New Roman" w:hAnsi="Times New Roman" w:cs="Times New Roman"/>
          <w:i/>
          <w:sz w:val="28"/>
          <w:szCs w:val="28"/>
        </w:rPr>
        <w:t>Звучит серенада «Шпагу и сердце, мадам..»</w:t>
      </w:r>
      <w:r>
        <w:rPr>
          <w:rFonts w:ascii="Times New Roman" w:hAnsi="Times New Roman" w:cs="Times New Roman"/>
          <w:i/>
          <w:sz w:val="28"/>
          <w:szCs w:val="28"/>
        </w:rPr>
        <w:t>. под которую пары выходят на сцену.</w:t>
      </w:r>
    </w:p>
    <w:p w:rsidR="00C04DDF" w:rsidRDefault="003818BB" w:rsidP="0006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а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а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8BB" w:rsidRPr="00D42F93" w:rsidRDefault="00661B85" w:rsidP="00065AD5">
      <w:pPr>
        <w:rPr>
          <w:rFonts w:ascii="Times New Roman" w:hAnsi="Times New Roman" w:cs="Times New Roman"/>
          <w:i/>
          <w:sz w:val="28"/>
          <w:szCs w:val="28"/>
        </w:rPr>
      </w:pPr>
      <w:r w:rsidRPr="00D42F9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818BB" w:rsidRPr="00D42F93">
        <w:rPr>
          <w:rFonts w:ascii="Times New Roman" w:hAnsi="Times New Roman" w:cs="Times New Roman"/>
          <w:b/>
          <w:i/>
          <w:sz w:val="28"/>
          <w:szCs w:val="28"/>
        </w:rPr>
        <w:t>сполняют</w:t>
      </w:r>
      <w:r w:rsidRPr="00D42F93">
        <w:rPr>
          <w:rFonts w:ascii="Times New Roman" w:hAnsi="Times New Roman" w:cs="Times New Roman"/>
          <w:b/>
          <w:i/>
          <w:sz w:val="28"/>
          <w:szCs w:val="28"/>
        </w:rPr>
        <w:t xml:space="preserve"> и инсценируют песенку из к-ф «Обыкновенное чудо» дуэт Эмиля и Эмилии</w:t>
      </w:r>
      <w:r w:rsidRPr="00D42F93">
        <w:rPr>
          <w:rFonts w:ascii="Times New Roman" w:hAnsi="Times New Roman" w:cs="Times New Roman"/>
          <w:i/>
          <w:sz w:val="28"/>
          <w:szCs w:val="28"/>
        </w:rPr>
        <w:t>.</w:t>
      </w:r>
    </w:p>
    <w:p w:rsidR="00661B85" w:rsidRDefault="00661B85" w:rsidP="0006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а. Граф Монте-Кристо и Мерседес</w:t>
      </w:r>
      <w:r w:rsidR="00D42F93">
        <w:rPr>
          <w:rFonts w:ascii="Times New Roman" w:hAnsi="Times New Roman" w:cs="Times New Roman"/>
          <w:sz w:val="28"/>
          <w:szCs w:val="28"/>
        </w:rPr>
        <w:t>.</w:t>
      </w:r>
    </w:p>
    <w:p w:rsidR="00D42F93" w:rsidRPr="00D42F93" w:rsidRDefault="00D42F93" w:rsidP="00065A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F93">
        <w:rPr>
          <w:rFonts w:ascii="Times New Roman" w:hAnsi="Times New Roman" w:cs="Times New Roman"/>
          <w:b/>
          <w:i/>
          <w:sz w:val="28"/>
          <w:szCs w:val="28"/>
        </w:rPr>
        <w:t>Исполняется танец под песню из мюзикла «Граф Монте-Кристо»  « Я всегда к тебе иду»</w:t>
      </w:r>
    </w:p>
    <w:p w:rsidR="00661B85" w:rsidRDefault="00661B85" w:rsidP="0006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ра. Дон Кихот и Дульсинея.</w:t>
      </w:r>
    </w:p>
    <w:p w:rsidR="00661B85" w:rsidRPr="00D42F93" w:rsidRDefault="00661B85" w:rsidP="00065A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F93">
        <w:rPr>
          <w:rFonts w:ascii="Times New Roman" w:hAnsi="Times New Roman" w:cs="Times New Roman"/>
          <w:b/>
          <w:i/>
          <w:sz w:val="28"/>
          <w:szCs w:val="28"/>
        </w:rPr>
        <w:t>Исполняют песенку Дон Кихота.</w:t>
      </w:r>
    </w:p>
    <w:p w:rsidR="00661B85" w:rsidRDefault="00661B85" w:rsidP="0006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ара. Ромео и Джульетта.</w:t>
      </w:r>
    </w:p>
    <w:p w:rsidR="000F47DC" w:rsidRPr="00D42F93" w:rsidRDefault="00D42F93" w:rsidP="00065A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2F93">
        <w:rPr>
          <w:rFonts w:ascii="Times New Roman" w:hAnsi="Times New Roman" w:cs="Times New Roman"/>
          <w:b/>
          <w:i/>
          <w:sz w:val="28"/>
          <w:szCs w:val="28"/>
        </w:rPr>
        <w:t>Исполняется песня «история о Ромео и Джульетте»</w:t>
      </w:r>
    </w:p>
    <w:p w:rsidR="000F47DC" w:rsidRDefault="004F4F93" w:rsidP="004F4F93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 не всегда влюбленные находили друг друга и были вместе. Прекрасные дамы всегда были гордыми честолюбивыми женщинами. За что мужчины уважали и преклонялись перед ними. А.С. Пушкин поведал миру историю о милой и кроткой Татьяне и легкомысленном Евгении Онегине.</w:t>
      </w:r>
    </w:p>
    <w:p w:rsidR="004F4F93" w:rsidRDefault="004F4F93" w:rsidP="004F4F93">
      <w:pPr>
        <w:tabs>
          <w:tab w:val="left" w:pos="36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4F93">
        <w:rPr>
          <w:rFonts w:ascii="Times New Roman" w:hAnsi="Times New Roman" w:cs="Times New Roman"/>
          <w:b/>
          <w:i/>
          <w:sz w:val="28"/>
          <w:szCs w:val="28"/>
        </w:rPr>
        <w:t>Исполняется полонез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4F93" w:rsidRPr="004F4F93" w:rsidRDefault="004F4F93" w:rsidP="004F4F93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93">
        <w:rPr>
          <w:rFonts w:ascii="Times New Roman" w:hAnsi="Times New Roman" w:cs="Times New Roman"/>
          <w:i/>
          <w:sz w:val="28"/>
          <w:szCs w:val="28"/>
        </w:rPr>
        <w:t>Выходит Онеги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4F93" w:rsidRPr="00360C4C" w:rsidRDefault="004F4F93" w:rsidP="004F4F93">
      <w:pPr>
        <w:spacing w:after="0" w:line="326" w:lineRule="atLeast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4F4F93">
        <w:rPr>
          <w:rFonts w:ascii="Times New Roman" w:hAnsi="Times New Roman" w:cs="Times New Roman"/>
          <w:b/>
          <w:sz w:val="28"/>
          <w:szCs w:val="28"/>
        </w:rPr>
        <w:t>Онегин: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0090">
        <w:rPr>
          <w:rFonts w:ascii="Georgia" w:eastAsia="Times New Roman" w:hAnsi="Georgia" w:cs="Times New Roman"/>
          <w:color w:val="333333"/>
          <w:lang w:eastAsia="ru-RU"/>
        </w:rPr>
        <w:t> </w:t>
      </w: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едвижу все: вас оскорбит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ечальной тайны объясненье.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Какое горькое презренье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аш гордый взгляд изобразит!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Чего хочу? с какою целью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ткрою душу вам свою?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Какому злобному веселью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Быть может, повод подаю!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Случайно вас когда-то </w:t>
      </w:r>
      <w:proofErr w:type="spellStart"/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стретя</w:t>
      </w:r>
      <w:proofErr w:type="spellEnd"/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вас искру нежности заметя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Я ей поверить не посмел: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вычке милой не дал ходу;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Свою </w:t>
      </w:r>
      <w:proofErr w:type="gramStart"/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тылую</w:t>
      </w:r>
      <w:proofErr w:type="gramEnd"/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свободу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Я потерять не захотел.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Как я ошибся, как наказан.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ет, поминутно видеть вас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всюду следовать за вами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Улыбку уст, движенье глаз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Ловить влюбленными глазами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нимать вам долго, понимать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ушой все ваше совершенство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ед вами в муках замирать,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Бледнеть и гаснуть... вот блаженство!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о так и быть: я сам себе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отивиться не в силах боле;</w:t>
      </w:r>
    </w:p>
    <w:p w:rsidR="004F4F93" w:rsidRPr="00360C4C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се решено: я в вашей воле</w:t>
      </w:r>
    </w:p>
    <w:p w:rsidR="004F4F93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360C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И предаюсь моей судьбе.</w:t>
      </w:r>
    </w:p>
    <w:p w:rsidR="004F4F93" w:rsidRDefault="004F4F93" w:rsidP="004F4F93">
      <w:pPr>
        <w:spacing w:after="0" w:line="326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F4F93" w:rsidRPr="004F4F93" w:rsidRDefault="004F4F93" w:rsidP="004F4F93">
      <w:pPr>
        <w:spacing w:after="0" w:line="326" w:lineRule="atLeast"/>
        <w:rPr>
          <w:b/>
          <w:sz w:val="28"/>
          <w:szCs w:val="28"/>
        </w:rPr>
      </w:pPr>
      <w:r w:rsidRPr="004F4F93"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  <w:t>Татьяна:</w:t>
      </w:r>
    </w:p>
    <w:p w:rsidR="004F4F93" w:rsidRDefault="004F4F93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Довольно, встаньте. Я должна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Вам объясниться откровенно.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Онегин, помните ль тот час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Когда в саду, в аллее нас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Судьба свела, и так смиренно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Урок ваш выслушала я?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Сегодня очередь моя.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"Онегин, я тогда моложе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лучше, кажется, была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И я любила вас; и что же?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Что в сердце вашем я нашла?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Какой ответ? одну суровость.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"Тогда - не правда ли? - в пустыне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Вдали от суетной молвы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вам не нравилась... Что ж ныне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Меня преследуете вы?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"А счастье было так возможно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Так близко!.. Но судьба моя</w:t>
      </w:r>
      <w:proofErr w:type="gramStart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lastRenderedPageBreak/>
        <w:t>У</w:t>
      </w:r>
      <w:proofErr w:type="gramEnd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ж решена. Неосторожно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Быть может, поступила я: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Меня с слезами заклинаний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Молила мать; для бедной Тани</w:t>
      </w:r>
      <w:proofErr w:type="gramStart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В</w:t>
      </w:r>
      <w:proofErr w:type="gramEnd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се были жребии равны...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вышла замуж. Вы должны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вас прошу, меня оставить;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знаю: в вашем сердце есть</w:t>
      </w:r>
      <w:proofErr w:type="gramStart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И</w:t>
      </w:r>
      <w:proofErr w:type="gramEnd"/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 гордость, и прямая честь.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вас люблю (к чему лукавить?),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Но я другому отдана;</w:t>
      </w:r>
      <w:r w:rsidRPr="00360C4C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br/>
        <w:t>Я буду век ему верна.</w:t>
      </w:r>
    </w:p>
    <w:p w:rsidR="009E1F55" w:rsidRDefault="009E1F55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</w:pPr>
      <w:r w:rsidRPr="009E1F55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>Звучит музыка из оперетты «мистер Икс». Выходит Мистер Икс и исполняет арию «Цветы роняют лепестки на ковер»</w:t>
      </w:r>
    </w:p>
    <w:p w:rsidR="00A77CB5" w:rsidRDefault="00A77CB5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91606"/>
          <w:sz w:val="28"/>
          <w:szCs w:val="28"/>
          <w:lang w:eastAsia="ru-RU"/>
        </w:rPr>
        <w:t>Императрица:</w:t>
      </w:r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 Эта печальная история затронула мое сердце! Можно я буду вашей дамой сердца! Снимите маску. Я хочу видеть ваше благородное лицо!</w:t>
      </w:r>
    </w:p>
    <w:p w:rsidR="00A77CB5" w:rsidRDefault="00A77CB5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91606"/>
          <w:sz w:val="28"/>
          <w:szCs w:val="28"/>
          <w:lang w:eastAsia="ru-RU"/>
        </w:rPr>
        <w:t>Мистер Икс снимает маску и целует Императрице руку.</w:t>
      </w:r>
    </w:p>
    <w:p w:rsidR="00A77CB5" w:rsidRDefault="00A77CB5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Ведущая: Вот и мистер Икс нашел свою прекрасную Даму. А что же вы, поручик? Где же ваша вторая половинка?</w:t>
      </w:r>
    </w:p>
    <w:p w:rsidR="00A77CB5" w:rsidRDefault="00A77CB5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Поручик: </w:t>
      </w:r>
      <w:r w:rsidR="003C2BC2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А у меня все женщины – мои прекрасные Дамы! Я их всех люблю!</w:t>
      </w:r>
    </w:p>
    <w:p w:rsidR="003C2BC2" w:rsidRPr="00B94EAA" w:rsidRDefault="003C2BC2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</w:pPr>
      <w:r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 xml:space="preserve">Исполняется песенка </w:t>
      </w:r>
      <w:proofErr w:type="spellStart"/>
      <w:r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>Бонни</w:t>
      </w:r>
      <w:proofErr w:type="spellEnd"/>
      <w:r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 xml:space="preserve"> из оперетты «Сильва» « Бе</w:t>
      </w:r>
      <w:r w:rsidR="00DC5708"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 xml:space="preserve">з женщин жить нельзя на свете, </w:t>
      </w:r>
      <w:r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>нет»</w:t>
      </w:r>
      <w:r w:rsidR="00DC5708"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 xml:space="preserve"> в сопровождении « Канкана»</w:t>
      </w:r>
    </w:p>
    <w:p w:rsidR="00DC5708" w:rsidRDefault="00DC5708" w:rsidP="009E1F5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Ведущая:</w:t>
      </w:r>
      <w:r w:rsidR="00B94EAA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 Вот мы и посмотрели всех знаменитых женщин эпох, остались только В</w:t>
      </w:r>
      <w:proofErr w:type="gramStart"/>
      <w:r w:rsidR="00B94EAA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ы-</w:t>
      </w:r>
      <w:proofErr w:type="gramEnd"/>
      <w:r w:rsidR="00B94EAA"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 Ваше Величество, вы ведь тоже претендуете на звание самой Прекрасной Дамы?</w:t>
      </w:r>
    </w:p>
    <w:p w:rsidR="004F4F93" w:rsidRDefault="00B94EAA" w:rsidP="00B94EA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</w:pPr>
      <w:r w:rsidRPr="00B94EAA"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  <w:t>Императрица вместе с фрейлинами исполняет танец под песенку Администратора из к-ф  «Обыкновенное чудо»</w:t>
      </w:r>
    </w:p>
    <w:p w:rsidR="005D525D" w:rsidRDefault="005D525D" w:rsidP="00B94EA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91606"/>
          <w:sz w:val="28"/>
          <w:szCs w:val="28"/>
          <w:lang w:eastAsia="ru-RU"/>
        </w:rPr>
      </w:pPr>
    </w:p>
    <w:p w:rsidR="005D525D" w:rsidRDefault="005D525D" w:rsidP="00B94EA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91606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Мы сегодня с вами увидели много прекрасных дам. Но самая главная прекрасная дам</w:t>
      </w:r>
      <w:proofErr w:type="gramStart"/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91606"/>
          <w:sz w:val="28"/>
          <w:szCs w:val="28"/>
          <w:lang w:eastAsia="ru-RU"/>
        </w:rPr>
        <w:t xml:space="preserve"> это, конечно же наша мама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весна не с цветов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ому, очень много причин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она с тёплых слов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еска глаз и с улыбок мужчин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ж зазвенят ручьи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нежник в лесу расцветёт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ж кричат грачи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черёмуха снегом метё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илые женщины, верьте –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ну открываем для вас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 же и согрейте</w:t>
      </w:r>
    </w:p>
    <w:p w:rsid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ой своих ласковых глаз!</w:t>
      </w:r>
    </w:p>
    <w:p w:rsidR="0015446D" w:rsidRDefault="0015446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6D" w:rsidRPr="005D525D" w:rsidRDefault="0015446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на мамочку похожа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хлопочет и пое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меня </w:t>
      </w:r>
      <w:proofErr w:type="gram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я людям не дае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как девочка, играет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ю по стеклу стучи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, весь день не умолкает: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очет, прыгает, кричи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на мамочку похожа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лыбчива, светла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меня </w:t>
      </w:r>
      <w:proofErr w:type="gram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гомонна, как юла!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учьями и грачами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ет весь </w:t>
      </w:r>
      <w:proofErr w:type="gram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пою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ой подарок маме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го Марта подарю!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подарить своей маме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все, все, что она пожелает: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й город с </w:t>
      </w:r>
      <w:proofErr w:type="gram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домами</w:t>
      </w:r>
      <w:proofErr w:type="gram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который не тает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и бусы любого цвета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весной – жаркое лето…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ивляйтесь, - я не колдую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для мамы я все нарисую!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proofErr w:type="spellStart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одарю маме песню на праздник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смеется ручей-проказник,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нце глядится в зеркальца-лужицы</w:t>
      </w:r>
    </w:p>
    <w:p w:rsidR="005D525D" w:rsidRPr="005D525D" w:rsidRDefault="005D525D" w:rsidP="005D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йкой скворцы над улицей кружатся!</w:t>
      </w:r>
    </w:p>
    <w:p w:rsidR="005B497D" w:rsidRPr="0015446D" w:rsidRDefault="005B497D" w:rsidP="005B497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4F4F93" w:rsidRPr="00767D54" w:rsidRDefault="0015446D" w:rsidP="004F4F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7D54">
        <w:rPr>
          <w:rFonts w:ascii="Times New Roman" w:hAnsi="Times New Roman" w:cs="Times New Roman"/>
          <w:b/>
          <w:i/>
          <w:sz w:val="28"/>
          <w:szCs w:val="28"/>
        </w:rPr>
        <w:t>Ис</w:t>
      </w:r>
      <w:r w:rsidR="00767D54" w:rsidRPr="00767D54">
        <w:rPr>
          <w:rFonts w:ascii="Times New Roman" w:hAnsi="Times New Roman" w:cs="Times New Roman"/>
          <w:b/>
          <w:i/>
          <w:sz w:val="28"/>
          <w:szCs w:val="28"/>
        </w:rPr>
        <w:t>полняется весенняя песенка.</w:t>
      </w:r>
    </w:p>
    <w:p w:rsidR="004F4F93" w:rsidRPr="0015446D" w:rsidRDefault="008E79E2" w:rsidP="004F4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</w:t>
      </w:r>
    </w:p>
    <w:p w:rsidR="0015446D" w:rsidRP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r w:rsidRPr="0015446D">
        <w:rPr>
          <w:rStyle w:val="apple-converted-space"/>
          <w:color w:val="504945"/>
          <w:sz w:val="28"/>
          <w:szCs w:val="28"/>
        </w:rPr>
        <w:t> </w:t>
      </w:r>
      <w:r w:rsidRPr="0015446D">
        <w:rPr>
          <w:color w:val="504945"/>
          <w:sz w:val="28"/>
          <w:szCs w:val="28"/>
        </w:rPr>
        <w:t>8 Марта – день торжественный</w:t>
      </w:r>
      <w:r w:rsidRPr="0015446D">
        <w:rPr>
          <w:color w:val="504945"/>
          <w:sz w:val="28"/>
          <w:szCs w:val="28"/>
        </w:rPr>
        <w:br/>
        <w:t>День радости и красоты,</w:t>
      </w:r>
      <w:r w:rsidRPr="0015446D">
        <w:rPr>
          <w:color w:val="504945"/>
          <w:sz w:val="28"/>
          <w:szCs w:val="28"/>
        </w:rPr>
        <w:br/>
        <w:t>На всей земле он дарит женщинам,</w:t>
      </w:r>
      <w:r w:rsidRPr="0015446D">
        <w:rPr>
          <w:color w:val="504945"/>
          <w:sz w:val="28"/>
          <w:szCs w:val="28"/>
        </w:rPr>
        <w:br/>
        <w:t>Свои улыбки и цветы.</w:t>
      </w:r>
    </w:p>
    <w:p w:rsidR="0015446D" w:rsidRP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r w:rsidRPr="0015446D">
        <w:rPr>
          <w:color w:val="504945"/>
          <w:sz w:val="28"/>
          <w:szCs w:val="28"/>
        </w:rPr>
        <w:t>И в каждом доме нынче спрятаны</w:t>
      </w:r>
      <w:r w:rsidRPr="0015446D">
        <w:rPr>
          <w:color w:val="504945"/>
          <w:sz w:val="28"/>
          <w:szCs w:val="28"/>
        </w:rPr>
        <w:br/>
        <w:t>Дары для бабушек и мам.</w:t>
      </w:r>
      <w:r w:rsidRPr="0015446D">
        <w:rPr>
          <w:color w:val="504945"/>
          <w:sz w:val="28"/>
          <w:szCs w:val="28"/>
        </w:rPr>
        <w:br/>
        <w:t>Подарки сделаны ребятами</w:t>
      </w:r>
      <w:proofErr w:type="gramStart"/>
      <w:r w:rsidRPr="0015446D">
        <w:rPr>
          <w:color w:val="504945"/>
          <w:sz w:val="28"/>
          <w:szCs w:val="28"/>
        </w:rPr>
        <w:br/>
        <w:t>Т</w:t>
      </w:r>
      <w:proofErr w:type="gramEnd"/>
      <w:r w:rsidRPr="0015446D">
        <w:rPr>
          <w:color w:val="504945"/>
          <w:sz w:val="28"/>
          <w:szCs w:val="28"/>
        </w:rPr>
        <w:t>айком и с папой пополам.</w:t>
      </w:r>
    </w:p>
    <w:p w:rsid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</w:p>
    <w:p w:rsidR="008E79E2" w:rsidRDefault="008E79E2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b/>
          <w:i/>
          <w:color w:val="504945"/>
          <w:sz w:val="28"/>
          <w:szCs w:val="28"/>
        </w:rPr>
      </w:pPr>
      <w:r w:rsidRPr="008E79E2">
        <w:rPr>
          <w:b/>
          <w:i/>
          <w:color w:val="504945"/>
          <w:sz w:val="28"/>
          <w:szCs w:val="28"/>
        </w:rPr>
        <w:t>Дети вручают мамам подарки.</w:t>
      </w:r>
    </w:p>
    <w:p w:rsidR="008E79E2" w:rsidRPr="008E79E2" w:rsidRDefault="008E79E2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b/>
          <w:i/>
          <w:color w:val="504945"/>
          <w:sz w:val="28"/>
          <w:szCs w:val="28"/>
        </w:rPr>
      </w:pPr>
    </w:p>
    <w:p w:rsidR="0015446D" w:rsidRP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r w:rsidRPr="0015446D">
        <w:rPr>
          <w:color w:val="504945"/>
          <w:sz w:val="28"/>
          <w:szCs w:val="28"/>
        </w:rPr>
        <w:t>Девочки и мальчики!</w:t>
      </w:r>
      <w:r w:rsidRPr="0015446D">
        <w:rPr>
          <w:color w:val="504945"/>
          <w:sz w:val="28"/>
          <w:szCs w:val="28"/>
        </w:rPr>
        <w:br/>
        <w:t>Давайте вместе с нами</w:t>
      </w:r>
      <w:r w:rsidRPr="0015446D">
        <w:rPr>
          <w:color w:val="504945"/>
          <w:sz w:val="28"/>
          <w:szCs w:val="28"/>
        </w:rPr>
        <w:br/>
        <w:t>Спасибо скажем бабушке,</w:t>
      </w:r>
      <w:r w:rsidRPr="0015446D">
        <w:rPr>
          <w:color w:val="504945"/>
          <w:sz w:val="28"/>
          <w:szCs w:val="28"/>
        </w:rPr>
        <w:br/>
        <w:t>Спасибо скажем маме.</w:t>
      </w:r>
    </w:p>
    <w:p w:rsidR="0015446D" w:rsidRP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r w:rsidRPr="0015446D">
        <w:rPr>
          <w:color w:val="504945"/>
          <w:sz w:val="28"/>
          <w:szCs w:val="28"/>
        </w:rPr>
        <w:t>За хлопоты, за ласки,</w:t>
      </w:r>
      <w:r w:rsidRPr="0015446D">
        <w:rPr>
          <w:color w:val="504945"/>
          <w:sz w:val="28"/>
          <w:szCs w:val="28"/>
        </w:rPr>
        <w:br/>
        <w:t>За песенки и сказки.</w:t>
      </w:r>
      <w:r w:rsidRPr="0015446D">
        <w:rPr>
          <w:color w:val="504945"/>
          <w:sz w:val="28"/>
          <w:szCs w:val="28"/>
        </w:rPr>
        <w:br/>
        <w:t>За вкусные ватрушки,</w:t>
      </w:r>
      <w:r w:rsidRPr="0015446D">
        <w:rPr>
          <w:color w:val="504945"/>
          <w:sz w:val="28"/>
          <w:szCs w:val="28"/>
        </w:rPr>
        <w:br/>
        <w:t>За новые игрушки.</w:t>
      </w:r>
    </w:p>
    <w:p w:rsidR="0015446D" w:rsidRDefault="0015446D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  <w:r w:rsidRPr="0015446D">
        <w:rPr>
          <w:color w:val="504945"/>
          <w:sz w:val="28"/>
          <w:szCs w:val="28"/>
        </w:rPr>
        <w:t>Мы наших мам и бабушек</w:t>
      </w:r>
      <w:proofErr w:type="gramStart"/>
      <w:r w:rsidRPr="0015446D">
        <w:rPr>
          <w:color w:val="504945"/>
          <w:sz w:val="28"/>
          <w:szCs w:val="28"/>
        </w:rPr>
        <w:br/>
        <w:t>П</w:t>
      </w:r>
      <w:proofErr w:type="gramEnd"/>
      <w:r w:rsidRPr="0015446D">
        <w:rPr>
          <w:color w:val="504945"/>
          <w:sz w:val="28"/>
          <w:szCs w:val="28"/>
        </w:rPr>
        <w:t>оздравим с женским днём,</w:t>
      </w:r>
      <w:r w:rsidRPr="0015446D">
        <w:rPr>
          <w:color w:val="504945"/>
          <w:sz w:val="28"/>
          <w:szCs w:val="28"/>
        </w:rPr>
        <w:br/>
        <w:t>Для них сегодня весело,</w:t>
      </w:r>
      <w:r w:rsidRPr="0015446D">
        <w:rPr>
          <w:color w:val="504945"/>
          <w:sz w:val="28"/>
          <w:szCs w:val="28"/>
        </w:rPr>
        <w:br/>
        <w:t>Станцуем и споём.</w:t>
      </w:r>
    </w:p>
    <w:p w:rsidR="008E79E2" w:rsidRPr="0015446D" w:rsidRDefault="008E79E2" w:rsidP="0015446D">
      <w:pPr>
        <w:pStyle w:val="a7"/>
        <w:shd w:val="clear" w:color="auto" w:fill="FFFFFF"/>
        <w:spacing w:before="75" w:beforeAutospacing="0" w:after="75" w:afterAutospacing="0" w:line="300" w:lineRule="atLeast"/>
        <w:ind w:left="75" w:right="75"/>
        <w:rPr>
          <w:color w:val="504945"/>
          <w:sz w:val="28"/>
          <w:szCs w:val="28"/>
        </w:rPr>
      </w:pPr>
    </w:p>
    <w:p w:rsidR="004F4F93" w:rsidRDefault="00767D54" w:rsidP="004F4F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финальная песня.</w:t>
      </w:r>
      <w:bookmarkStart w:id="0" w:name="_GoBack"/>
      <w:bookmarkEnd w:id="0"/>
    </w:p>
    <w:p w:rsidR="008E79E2" w:rsidRPr="008E79E2" w:rsidRDefault="008E79E2" w:rsidP="004F4F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F93" w:rsidRPr="008E79E2" w:rsidRDefault="008E79E2" w:rsidP="008E79E2">
      <w:pPr>
        <w:tabs>
          <w:tab w:val="left" w:pos="3615"/>
          <w:tab w:val="left" w:pos="51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E79E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E79E2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4F4F93" w:rsidRPr="008E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CC" w:rsidRDefault="003A46CC" w:rsidP="005D525D">
      <w:pPr>
        <w:spacing w:after="0" w:line="240" w:lineRule="auto"/>
      </w:pPr>
      <w:r>
        <w:separator/>
      </w:r>
    </w:p>
  </w:endnote>
  <w:endnote w:type="continuationSeparator" w:id="0">
    <w:p w:rsidR="003A46CC" w:rsidRDefault="003A46CC" w:rsidP="005D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CC" w:rsidRDefault="003A46CC" w:rsidP="005D525D">
      <w:pPr>
        <w:spacing w:after="0" w:line="240" w:lineRule="auto"/>
      </w:pPr>
      <w:r>
        <w:separator/>
      </w:r>
    </w:p>
  </w:footnote>
  <w:footnote w:type="continuationSeparator" w:id="0">
    <w:p w:rsidR="003A46CC" w:rsidRDefault="003A46CC" w:rsidP="005D5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01"/>
    <w:rsid w:val="00065AD5"/>
    <w:rsid w:val="000F47DC"/>
    <w:rsid w:val="0015446D"/>
    <w:rsid w:val="001D3BC5"/>
    <w:rsid w:val="00367CFC"/>
    <w:rsid w:val="003818BB"/>
    <w:rsid w:val="003A46CC"/>
    <w:rsid w:val="003C2BC2"/>
    <w:rsid w:val="003E5D7F"/>
    <w:rsid w:val="004F4F93"/>
    <w:rsid w:val="005B497D"/>
    <w:rsid w:val="005B4F19"/>
    <w:rsid w:val="005D525D"/>
    <w:rsid w:val="00661B85"/>
    <w:rsid w:val="00742281"/>
    <w:rsid w:val="00767D54"/>
    <w:rsid w:val="008E79E2"/>
    <w:rsid w:val="009E1F55"/>
    <w:rsid w:val="00A77CB5"/>
    <w:rsid w:val="00AE21F3"/>
    <w:rsid w:val="00AE3B01"/>
    <w:rsid w:val="00B94EAA"/>
    <w:rsid w:val="00BB7897"/>
    <w:rsid w:val="00C04DDF"/>
    <w:rsid w:val="00CD11F9"/>
    <w:rsid w:val="00D15FA6"/>
    <w:rsid w:val="00D42F93"/>
    <w:rsid w:val="00DC249F"/>
    <w:rsid w:val="00DC5708"/>
    <w:rsid w:val="00F1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25D"/>
  </w:style>
  <w:style w:type="paragraph" w:styleId="a5">
    <w:name w:val="footer"/>
    <w:basedOn w:val="a"/>
    <w:link w:val="a6"/>
    <w:uiPriority w:val="99"/>
    <w:unhideWhenUsed/>
    <w:rsid w:val="005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25D"/>
  </w:style>
  <w:style w:type="paragraph" w:styleId="a7">
    <w:name w:val="Normal (Web)"/>
    <w:basedOn w:val="a"/>
    <w:uiPriority w:val="99"/>
    <w:semiHidden/>
    <w:unhideWhenUsed/>
    <w:rsid w:val="0015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25D"/>
  </w:style>
  <w:style w:type="paragraph" w:styleId="a5">
    <w:name w:val="footer"/>
    <w:basedOn w:val="a"/>
    <w:link w:val="a6"/>
    <w:uiPriority w:val="99"/>
    <w:unhideWhenUsed/>
    <w:rsid w:val="005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25D"/>
  </w:style>
  <w:style w:type="paragraph" w:styleId="a7">
    <w:name w:val="Normal (Web)"/>
    <w:basedOn w:val="a"/>
    <w:uiPriority w:val="99"/>
    <w:semiHidden/>
    <w:unhideWhenUsed/>
    <w:rsid w:val="0015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4DD9-911D-4AA9-86F4-55E4F05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83</dc:creator>
  <cp:keywords/>
  <dc:description/>
  <cp:lastModifiedBy>Samport3</cp:lastModifiedBy>
  <cp:revision>14</cp:revision>
  <dcterms:created xsi:type="dcterms:W3CDTF">2015-01-29T01:55:00Z</dcterms:created>
  <dcterms:modified xsi:type="dcterms:W3CDTF">2017-02-01T11:13:00Z</dcterms:modified>
</cp:coreProperties>
</file>